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1364" w14:textId="77777777" w:rsidR="00E51518" w:rsidRDefault="00E51518" w:rsidP="0094664B">
      <w:pPr>
        <w:pStyle w:val="a7"/>
        <w:spacing w:before="0"/>
      </w:pPr>
      <w:bookmarkStart w:id="0" w:name="_GoBack"/>
      <w:bookmarkEnd w:id="0"/>
      <w:r>
        <w:t>雇用保険諸手続依頼書（取得用）</w:t>
      </w:r>
    </w:p>
    <w:p w14:paraId="2726C88F" w14:textId="77777777" w:rsidR="00E51518" w:rsidRDefault="00E51518" w:rsidP="00E515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事業所名：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3517"/>
        <w:gridCol w:w="668"/>
        <w:gridCol w:w="1260"/>
        <w:gridCol w:w="1590"/>
      </w:tblGrid>
      <w:tr w:rsidR="00E51518" w14:paraId="2FBF8E27" w14:textId="77777777" w:rsidTr="00637126">
        <w:trPr>
          <w:trHeight w:hRule="exact" w:val="726"/>
        </w:trPr>
        <w:tc>
          <w:tcPr>
            <w:tcW w:w="2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8D8B7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被保険者番号</w:t>
            </w:r>
          </w:p>
        </w:tc>
        <w:tc>
          <w:tcPr>
            <w:tcW w:w="70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E91E4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51518" w14:paraId="09616367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3C17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ふりがな）</w:t>
            </w:r>
          </w:p>
        </w:tc>
        <w:tc>
          <w:tcPr>
            <w:tcW w:w="35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73AF7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1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DCBD4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　　　）</w:t>
            </w:r>
          </w:p>
        </w:tc>
      </w:tr>
      <w:tr w:rsidR="00E51518" w14:paraId="4F1C6DB8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F22A8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41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188BB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57F5" w14:textId="77777777" w:rsidR="00E51518" w:rsidRDefault="00E51518" w:rsidP="0063712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2CAC" w14:textId="77777777" w:rsidR="00E51518" w:rsidRDefault="00E51518" w:rsidP="0063712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男　･　女</w:t>
            </w:r>
          </w:p>
        </w:tc>
      </w:tr>
      <w:tr w:rsidR="00E51518" w14:paraId="74DB4319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FE45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490C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</w:p>
        </w:tc>
      </w:tr>
      <w:tr w:rsidR="00E51518" w14:paraId="7358BC26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0BF2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入日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121E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E51518" w14:paraId="2351D8BD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6E0F0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契約期間の定め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016A8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・有（契約期間満了日　令和　　年　　月　　日）</w:t>
            </w:r>
          </w:p>
        </w:tc>
      </w:tr>
      <w:tr w:rsidR="00E51518" w14:paraId="7BCE0486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9CDC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得区分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2615C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新規雇用・学卒雇用・パートからの切替・その他</w:t>
            </w:r>
          </w:p>
        </w:tc>
      </w:tr>
      <w:tr w:rsidR="00E51518" w14:paraId="4FED56CA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7D6B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形態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84BB6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一般・パート・季節・日雇</w:t>
            </w:r>
          </w:p>
        </w:tc>
      </w:tr>
      <w:tr w:rsidR="00E51518" w14:paraId="30705849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5CC5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給与額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E629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給・日給・時間給・週給（月額　　　　　　　円）</w:t>
            </w:r>
          </w:p>
        </w:tc>
      </w:tr>
      <w:tr w:rsidR="00E51518" w14:paraId="009B8D57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7B47F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44D06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51518" w14:paraId="3A1825F3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F1E2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歴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15C8B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別途添付（被保険者番号不明時に要）</w:t>
            </w:r>
          </w:p>
        </w:tc>
      </w:tr>
      <w:tr w:rsidR="00E51518" w14:paraId="094F7EB6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B2DE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週間の所定労働時間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D573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</w:tr>
      <w:tr w:rsidR="00E51518" w14:paraId="7188938A" w14:textId="77777777" w:rsidTr="00637126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CCF1A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マイナンバー</w:t>
            </w:r>
          </w:p>
        </w:tc>
        <w:tc>
          <w:tcPr>
            <w:tcW w:w="703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011E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マイナンバーを添付のこと。</w:t>
            </w:r>
          </w:p>
          <w:p w14:paraId="29D1D296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マイナンバーの保管せずに、届出後に直ちに廃棄します。</w:t>
            </w:r>
          </w:p>
        </w:tc>
      </w:tr>
      <w:tr w:rsidR="00E51518" w14:paraId="19CD0E82" w14:textId="77777777" w:rsidTr="0094664B">
        <w:trPr>
          <w:trHeight w:hRule="exact" w:val="170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1072D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51518" w14:paraId="57C573BD" w14:textId="77777777" w:rsidTr="0094664B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25DCD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</w:tr>
      <w:tr w:rsidR="00E51518" w14:paraId="128E270C" w14:textId="77777777" w:rsidTr="0094664B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5F393" w14:textId="77777777" w:rsidR="00E51518" w:rsidRDefault="00E51518" w:rsidP="0063712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マイナンバー</w:t>
            </w:r>
          </w:p>
        </w:tc>
      </w:tr>
      <w:tr w:rsidR="00E51518" w14:paraId="33034D4E" w14:textId="77777777" w:rsidTr="0094664B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A643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タイムカードもしくは出勤簿の写し（雇入日の確認ため）</w:t>
            </w:r>
          </w:p>
        </w:tc>
      </w:tr>
      <w:tr w:rsidR="00E51518" w14:paraId="05498549" w14:textId="77777777" w:rsidTr="0094664B">
        <w:trPr>
          <w:trHeight w:hRule="exact" w:val="386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71A5" w14:textId="77777777" w:rsidR="00E51518" w:rsidRDefault="00E51518" w:rsidP="0063712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雇入通知書又は雇用契約書</w:t>
            </w:r>
          </w:p>
        </w:tc>
      </w:tr>
    </w:tbl>
    <w:p w14:paraId="708AF9CA" w14:textId="77777777" w:rsidR="00E51518" w:rsidRDefault="00E51518" w:rsidP="00E51518">
      <w:pPr>
        <w:pStyle w:val="Standard"/>
        <w:rPr>
          <w:rFonts w:ascii="ＭＳ 明朝" w:hAnsi="ＭＳ 明朝"/>
        </w:rPr>
      </w:pPr>
    </w:p>
    <w:p w14:paraId="1E9DA409" w14:textId="77777777" w:rsidR="00E51518" w:rsidRDefault="00E51518" w:rsidP="00E515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送付先）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0AAA53E" w14:textId="77777777" w:rsidR="00E51518" w:rsidRDefault="00E51518" w:rsidP="00E515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TEL）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D92094C" w14:textId="77777777" w:rsidR="00E51518" w:rsidRDefault="00E51518" w:rsidP="00E515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FAX）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767B9747" w14:textId="77777777" w:rsidR="0032658B" w:rsidRPr="00E51518" w:rsidRDefault="00E51518" w:rsidP="0094664B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（担当）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　</w:t>
      </w:r>
    </w:p>
    <w:sectPr w:rsidR="0032658B" w:rsidRPr="00E515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C9BD" w14:textId="77777777" w:rsidR="00E25FA3" w:rsidRDefault="00E25FA3" w:rsidP="009D1716">
      <w:r>
        <w:separator/>
      </w:r>
    </w:p>
  </w:endnote>
  <w:endnote w:type="continuationSeparator" w:id="0">
    <w:p w14:paraId="07649985" w14:textId="77777777" w:rsidR="00E25FA3" w:rsidRDefault="00E25FA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012E" w14:textId="77777777" w:rsidR="00E25FA3" w:rsidRDefault="00E25FA3" w:rsidP="009D1716">
      <w:r>
        <w:separator/>
      </w:r>
    </w:p>
  </w:footnote>
  <w:footnote w:type="continuationSeparator" w:id="0">
    <w:p w14:paraId="25E12FCA" w14:textId="77777777" w:rsidR="00E25FA3" w:rsidRDefault="00E25FA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A66CF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14D19"/>
    <w:rsid w:val="00220DB6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682BC6"/>
    <w:rsid w:val="0068629A"/>
    <w:rsid w:val="007277E8"/>
    <w:rsid w:val="00730164"/>
    <w:rsid w:val="007563B6"/>
    <w:rsid w:val="00762D6A"/>
    <w:rsid w:val="007A49EB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4664B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E024E8"/>
    <w:rsid w:val="00E25FA3"/>
    <w:rsid w:val="00E31C9A"/>
    <w:rsid w:val="00E51518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3A43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5B4C-5101-4CD1-8D29-ECF003E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35</Characters>
  <Application>Microsoft Office Word</Application>
  <DocSecurity>0</DocSecurity>
  <Lines>3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保険諸手続依頼書（取得用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諸手続依頼書（取得用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1:00Z</dcterms:created>
  <dcterms:modified xsi:type="dcterms:W3CDTF">2020-02-27T05:51:00Z</dcterms:modified>
</cp:coreProperties>
</file>